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F5" w:rsidRPr="00652D8B" w:rsidRDefault="00B0337F" w:rsidP="00652D8B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二道区法院</w:t>
      </w:r>
      <w:r w:rsidR="006B4A0B">
        <w:rPr>
          <w:rFonts w:ascii="方正小标宋简体" w:eastAsia="方正小标宋简体" w:hint="eastAsia"/>
          <w:sz w:val="44"/>
          <w:szCs w:val="44"/>
        </w:rPr>
        <w:t>联合区司法局</w:t>
      </w:r>
      <w:r w:rsidR="00D128F9">
        <w:rPr>
          <w:rFonts w:ascii="方正小标宋简体" w:eastAsia="方正小标宋简体" w:hint="eastAsia"/>
          <w:sz w:val="44"/>
          <w:szCs w:val="44"/>
        </w:rPr>
        <w:t>开展普法宣传活动</w:t>
      </w:r>
    </w:p>
    <w:p w:rsidR="00636C29" w:rsidRDefault="00636C29" w:rsidP="00636C2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月19日，</w:t>
      </w:r>
      <w:r w:rsidR="006B4A0B">
        <w:rPr>
          <w:rFonts w:ascii="仿宋_GB2312" w:eastAsia="仿宋_GB2312" w:hint="eastAsia"/>
          <w:sz w:val="32"/>
          <w:szCs w:val="32"/>
        </w:rPr>
        <w:t>受长春市二道区司法局邀请，区法院常务副院长才巨伟、副院长李玉洲、刑事审判庭庭长马延松等参加</w:t>
      </w:r>
      <w:r>
        <w:rPr>
          <w:rFonts w:ascii="仿宋_GB2312" w:eastAsia="仿宋_GB2312" w:hint="eastAsia"/>
          <w:sz w:val="32"/>
          <w:szCs w:val="32"/>
        </w:rPr>
        <w:t>长春市二道区2021年青年普法志愿者法治文化基层行活动</w:t>
      </w:r>
      <w:r w:rsidR="003A7F02">
        <w:rPr>
          <w:rFonts w:ascii="仿宋_GB2312" w:eastAsia="仿宋_GB2312" w:hint="eastAsia"/>
          <w:sz w:val="32"/>
          <w:szCs w:val="32"/>
        </w:rPr>
        <w:t>推介会</w:t>
      </w:r>
      <w:r w:rsidR="008C0BF5">
        <w:rPr>
          <w:rFonts w:ascii="仿宋_GB2312" w:eastAsia="仿宋_GB2312" w:hint="eastAsia"/>
          <w:sz w:val="32"/>
          <w:szCs w:val="32"/>
        </w:rPr>
        <w:t>暨启动仪式</w:t>
      </w:r>
      <w:r w:rsidR="006B4A0B">
        <w:rPr>
          <w:rFonts w:ascii="仿宋_GB2312" w:eastAsia="仿宋_GB2312" w:hint="eastAsia"/>
          <w:sz w:val="32"/>
          <w:szCs w:val="32"/>
        </w:rPr>
        <w:t>，并联合开展普法宣传活动。</w:t>
      </w:r>
    </w:p>
    <w:p w:rsidR="00E3358C" w:rsidRDefault="00E3358C" w:rsidP="00E335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3955733"/>
            <wp:effectExtent l="19050" t="0" r="2540" b="0"/>
            <wp:docPr id="5" name="图片 5" descr="C:\Users\Administrator\Desktop\0519刑事庭\mmexport162158168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519刑事庭\mmexport16215816872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0B" w:rsidRPr="006B4A0B" w:rsidRDefault="006B4A0B" w:rsidP="006B4A0B">
      <w:pPr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6B4A0B">
        <w:rPr>
          <w:rFonts w:ascii="仿宋_GB2312" w:eastAsia="仿宋_GB2312" w:hint="eastAsia"/>
          <w:b/>
          <w:sz w:val="32"/>
          <w:szCs w:val="32"/>
        </w:rPr>
        <w:t xml:space="preserve">建机制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6B4A0B">
        <w:rPr>
          <w:rFonts w:ascii="仿宋_GB2312" w:eastAsia="仿宋_GB2312" w:hint="eastAsia"/>
          <w:b/>
          <w:sz w:val="32"/>
          <w:szCs w:val="32"/>
        </w:rPr>
        <w:t>启动法治文化基层行活动</w:t>
      </w:r>
    </w:p>
    <w:p w:rsidR="006B4A0B" w:rsidRDefault="006B4A0B" w:rsidP="009F220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展此次青年普法志愿者法治文化基层行活动，旨在深入学习宣传贯彻习近平法治思想，切实推进法治建设吗，增强法治宣传实效，不断拓展法制宣传领域和范围。同时，吸引更多青年加入普法志愿者队伍，不断创新宣传方式与手段，</w:t>
      </w:r>
      <w:r>
        <w:rPr>
          <w:rFonts w:ascii="仿宋_GB2312" w:eastAsia="仿宋_GB2312" w:hint="eastAsia"/>
          <w:sz w:val="32"/>
          <w:szCs w:val="32"/>
        </w:rPr>
        <w:lastRenderedPageBreak/>
        <w:t>建立和培养一支常态化、专业化、规范化的青年普法志愿者队伍。</w:t>
      </w:r>
    </w:p>
    <w:p w:rsidR="006B4A0B" w:rsidRPr="006B4A0B" w:rsidRDefault="006B4A0B" w:rsidP="006B4A0B">
      <w:pPr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6B4A0B">
        <w:rPr>
          <w:rFonts w:ascii="仿宋_GB2312" w:eastAsia="仿宋_GB2312" w:hint="eastAsia"/>
          <w:b/>
          <w:sz w:val="32"/>
          <w:szCs w:val="32"/>
        </w:rPr>
        <w:t xml:space="preserve">进机关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6B4A0B">
        <w:rPr>
          <w:rFonts w:ascii="仿宋_GB2312" w:eastAsia="仿宋_GB2312" w:hint="eastAsia"/>
          <w:b/>
          <w:sz w:val="32"/>
          <w:szCs w:val="32"/>
        </w:rPr>
        <w:t>开展法治宣讲活动</w:t>
      </w:r>
    </w:p>
    <w:p w:rsidR="009F2201" w:rsidRDefault="00652D8B" w:rsidP="009F220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后</w:t>
      </w:r>
      <w:r w:rsidR="00977086">
        <w:rPr>
          <w:rFonts w:ascii="仿宋_GB2312" w:eastAsia="仿宋_GB2312" w:hint="eastAsia"/>
          <w:sz w:val="32"/>
          <w:szCs w:val="32"/>
        </w:rPr>
        <w:t>，二道区法院干警走进社区矫正中心，接待群众和社区矫正人员4人，对诈骗罪和违约行为等法律知识进行解答，</w:t>
      </w:r>
      <w:r w:rsidR="00DC79B0">
        <w:rPr>
          <w:rFonts w:ascii="仿宋_GB2312" w:eastAsia="仿宋_GB2312" w:hint="eastAsia"/>
          <w:sz w:val="32"/>
          <w:szCs w:val="32"/>
        </w:rPr>
        <w:t>做好释法明理工作，</w:t>
      </w:r>
      <w:r w:rsidR="00977086">
        <w:rPr>
          <w:rFonts w:ascii="仿宋_GB2312" w:eastAsia="仿宋_GB2312" w:hint="eastAsia"/>
          <w:sz w:val="32"/>
          <w:szCs w:val="32"/>
        </w:rPr>
        <w:t>切实满足群众的法律需求</w:t>
      </w:r>
      <w:r w:rsidR="009F2201">
        <w:rPr>
          <w:rFonts w:ascii="仿宋_GB2312" w:eastAsia="仿宋_GB2312" w:hint="eastAsia"/>
          <w:sz w:val="32"/>
          <w:szCs w:val="32"/>
        </w:rPr>
        <w:t>。</w:t>
      </w:r>
    </w:p>
    <w:p w:rsidR="00E3358C" w:rsidRDefault="00E3358C" w:rsidP="00E335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3955733"/>
            <wp:effectExtent l="19050" t="0" r="2540" b="0"/>
            <wp:docPr id="7" name="图片 7" descr="C:\Users\Administrator\Desktop\0519刑事庭\mmexport162158168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0519刑事庭\mmexport16215816842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01" w:rsidRPr="009F2201" w:rsidRDefault="008C0BF5" w:rsidP="005F2F2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一步，</w:t>
      </w:r>
      <w:r w:rsidR="00977086" w:rsidRPr="00966A74">
        <w:rPr>
          <w:rFonts w:ascii="仿宋_GB2312" w:eastAsia="仿宋_GB2312" w:hint="eastAsia"/>
          <w:sz w:val="32"/>
          <w:szCs w:val="32"/>
        </w:rPr>
        <w:t>二道区法院</w:t>
      </w:r>
      <w:r>
        <w:rPr>
          <w:rFonts w:ascii="仿宋_GB2312" w:eastAsia="仿宋_GB2312" w:hint="eastAsia"/>
          <w:sz w:val="32"/>
          <w:szCs w:val="32"/>
        </w:rPr>
        <w:t>将</w:t>
      </w:r>
      <w:r w:rsidR="00FA7018">
        <w:rPr>
          <w:rFonts w:ascii="仿宋_GB2312" w:eastAsia="仿宋_GB2312" w:hint="eastAsia"/>
          <w:sz w:val="32"/>
          <w:szCs w:val="32"/>
        </w:rPr>
        <w:t>以此次活动为契机，结合</w:t>
      </w:r>
      <w:r w:rsidR="00977086">
        <w:rPr>
          <w:rFonts w:ascii="仿宋_GB2312" w:eastAsia="仿宋_GB2312" w:hint="eastAsia"/>
          <w:sz w:val="32"/>
          <w:szCs w:val="32"/>
        </w:rPr>
        <w:t>“十百千万”为民</w:t>
      </w:r>
      <w:r w:rsidR="00977086" w:rsidRPr="00966A74">
        <w:rPr>
          <w:rFonts w:ascii="仿宋_GB2312" w:eastAsia="仿宋_GB2312" w:hint="eastAsia"/>
          <w:sz w:val="32"/>
          <w:szCs w:val="32"/>
        </w:rPr>
        <w:t>实践活动，</w:t>
      </w:r>
      <w:r w:rsidR="00115E77">
        <w:rPr>
          <w:rFonts w:ascii="仿宋_GB2312" w:eastAsia="仿宋_GB2312" w:hint="eastAsia"/>
          <w:sz w:val="32"/>
          <w:szCs w:val="32"/>
        </w:rPr>
        <w:t>切实加强与区司法局、区法学会等单位沟通合作，全面提升二道区普法宣传工作水平，营造良好法治环境。</w:t>
      </w:r>
    </w:p>
    <w:p w:rsidR="00636C29" w:rsidRPr="00977086" w:rsidRDefault="00636C29"/>
    <w:sectPr w:rsidR="00636C29" w:rsidRPr="00977086" w:rsidSect="00852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3F" w:rsidRDefault="002D773F" w:rsidP="00636C29">
      <w:r>
        <w:separator/>
      </w:r>
    </w:p>
  </w:endnote>
  <w:endnote w:type="continuationSeparator" w:id="1">
    <w:p w:rsidR="002D773F" w:rsidRDefault="002D773F" w:rsidP="0063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3F" w:rsidRDefault="002D773F" w:rsidP="00636C29">
      <w:r>
        <w:separator/>
      </w:r>
    </w:p>
  </w:footnote>
  <w:footnote w:type="continuationSeparator" w:id="1">
    <w:p w:rsidR="002D773F" w:rsidRDefault="002D773F" w:rsidP="00636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C29"/>
    <w:rsid w:val="00026FF3"/>
    <w:rsid w:val="00115E77"/>
    <w:rsid w:val="001A1C44"/>
    <w:rsid w:val="001F0187"/>
    <w:rsid w:val="00246F69"/>
    <w:rsid w:val="002D773F"/>
    <w:rsid w:val="00357B14"/>
    <w:rsid w:val="003A7F02"/>
    <w:rsid w:val="003C2D12"/>
    <w:rsid w:val="00514BDF"/>
    <w:rsid w:val="005F2F23"/>
    <w:rsid w:val="00636C29"/>
    <w:rsid w:val="00652D8B"/>
    <w:rsid w:val="006B4A0B"/>
    <w:rsid w:val="00814DB0"/>
    <w:rsid w:val="00852DDA"/>
    <w:rsid w:val="008C0BF5"/>
    <w:rsid w:val="00966A74"/>
    <w:rsid w:val="00977086"/>
    <w:rsid w:val="009F2201"/>
    <w:rsid w:val="00B0337F"/>
    <w:rsid w:val="00B21C54"/>
    <w:rsid w:val="00D128F9"/>
    <w:rsid w:val="00DC79B0"/>
    <w:rsid w:val="00DF0BC6"/>
    <w:rsid w:val="00E3358C"/>
    <w:rsid w:val="00EF4D05"/>
    <w:rsid w:val="00F479EE"/>
    <w:rsid w:val="00FA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6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6C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6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6C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6C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6C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FF6-F53C-4D94-A49C-F7D2B21D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道法院</dc:creator>
  <cp:keywords/>
  <dc:description/>
  <cp:lastModifiedBy>二道法院</cp:lastModifiedBy>
  <cp:revision>20</cp:revision>
  <cp:lastPrinted>2021-05-24T02:50:00Z</cp:lastPrinted>
  <dcterms:created xsi:type="dcterms:W3CDTF">2021-05-24T02:16:00Z</dcterms:created>
  <dcterms:modified xsi:type="dcterms:W3CDTF">2021-06-09T01:33:00Z</dcterms:modified>
</cp:coreProperties>
</file>